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-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iel 164, Podbie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962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471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962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71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